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A813E" w14:textId="77777777" w:rsidR="00762ABC" w:rsidRPr="004F5D95" w:rsidRDefault="00762ABC" w:rsidP="009D1A5D">
      <w:pPr>
        <w:jc w:val="center"/>
        <w:rPr>
          <w:sz w:val="144"/>
          <w:szCs w:val="144"/>
        </w:rPr>
      </w:pPr>
    </w:p>
    <w:p w14:paraId="1D1276AE" w14:textId="03AE3141" w:rsidR="00991789" w:rsidRPr="004F5D95" w:rsidRDefault="00EA7D5B" w:rsidP="009D1A5D">
      <w:pPr>
        <w:jc w:val="center"/>
        <w:rPr>
          <w:sz w:val="144"/>
          <w:szCs w:val="144"/>
        </w:rPr>
      </w:pPr>
      <w:r w:rsidRPr="004F5D95">
        <w:rPr>
          <w:sz w:val="144"/>
          <w:szCs w:val="144"/>
        </w:rPr>
        <w:t>NAVIGATION APP FOR HAMPTON SCHOOL</w:t>
      </w:r>
    </w:p>
    <w:p w14:paraId="3BED9B3D" w14:textId="77777777" w:rsidR="009D1A5D" w:rsidRPr="004F5D95" w:rsidRDefault="009D1A5D" w:rsidP="009D1A5D">
      <w:pPr>
        <w:rPr>
          <w:sz w:val="20"/>
          <w:szCs w:val="20"/>
        </w:rPr>
      </w:pPr>
    </w:p>
    <w:p w14:paraId="5057B1BA" w14:textId="77777777" w:rsidR="009D1A5D" w:rsidRPr="004F5D95" w:rsidRDefault="009D1A5D" w:rsidP="009D1A5D">
      <w:pPr>
        <w:rPr>
          <w:sz w:val="20"/>
          <w:szCs w:val="20"/>
        </w:rPr>
      </w:pPr>
    </w:p>
    <w:p w14:paraId="531CF378" w14:textId="77777777" w:rsidR="00762ABC" w:rsidRPr="004F5D95" w:rsidRDefault="00762ABC" w:rsidP="009D1A5D">
      <w:pPr>
        <w:rPr>
          <w:sz w:val="20"/>
          <w:szCs w:val="20"/>
        </w:rPr>
      </w:pPr>
    </w:p>
    <w:p w14:paraId="685D1F5D" w14:textId="37B01FE8" w:rsidR="009D1A5D" w:rsidRPr="004F5D95" w:rsidRDefault="009D1A5D" w:rsidP="00762ABC">
      <w:pPr>
        <w:jc w:val="center"/>
        <w:rPr>
          <w:sz w:val="28"/>
          <w:szCs w:val="28"/>
        </w:rPr>
      </w:pPr>
      <w:r w:rsidRPr="004F5D95">
        <w:rPr>
          <w:sz w:val="28"/>
          <w:szCs w:val="28"/>
        </w:rPr>
        <w:t>Robert Ng</w:t>
      </w:r>
    </w:p>
    <w:p w14:paraId="6CD8011F" w14:textId="0FDDC2AE" w:rsidR="009D1A5D" w:rsidRPr="004F5D95" w:rsidRDefault="009D1A5D" w:rsidP="00762ABC">
      <w:pPr>
        <w:jc w:val="center"/>
        <w:rPr>
          <w:sz w:val="28"/>
          <w:szCs w:val="28"/>
        </w:rPr>
      </w:pPr>
      <w:r w:rsidRPr="004F5D95">
        <w:rPr>
          <w:sz w:val="28"/>
          <w:szCs w:val="28"/>
        </w:rPr>
        <w:t>U6CHR</w:t>
      </w:r>
      <w:r w:rsidR="00573551" w:rsidRPr="004F5D95">
        <w:rPr>
          <w:sz w:val="28"/>
          <w:szCs w:val="28"/>
        </w:rPr>
        <w:br/>
      </w:r>
      <w:r w:rsidR="00573551" w:rsidRPr="004F5D95">
        <w:rPr>
          <w:sz w:val="28"/>
          <w:szCs w:val="28"/>
        </w:rPr>
        <w:br/>
      </w:r>
    </w:p>
    <w:p w14:paraId="1E08EE08" w14:textId="7C7DBDEB" w:rsidR="00573551" w:rsidRPr="004F5D95" w:rsidRDefault="00573551" w:rsidP="009D1A5D">
      <w:pPr>
        <w:rPr>
          <w:sz w:val="36"/>
          <w:szCs w:val="36"/>
          <w:u w:val="single"/>
        </w:rPr>
      </w:pPr>
      <w:r w:rsidRPr="004F5D95">
        <w:rPr>
          <w:sz w:val="36"/>
          <w:szCs w:val="36"/>
          <w:u w:val="single"/>
        </w:rPr>
        <w:lastRenderedPageBreak/>
        <w:t>Glossary</w:t>
      </w:r>
    </w:p>
    <w:p w14:paraId="3F1E8E17" w14:textId="119979FE" w:rsidR="00573551" w:rsidRPr="004F5D95" w:rsidRDefault="00A02EEF" w:rsidP="009D1A5D">
      <w:pPr>
        <w:rPr>
          <w:sz w:val="32"/>
          <w:szCs w:val="32"/>
        </w:rPr>
      </w:pPr>
      <w:r w:rsidRPr="004F5D95">
        <w:rPr>
          <w:sz w:val="32"/>
          <w:szCs w:val="32"/>
        </w:rPr>
        <w:t>Inception</w:t>
      </w:r>
    </w:p>
    <w:p w14:paraId="06D5ED2D" w14:textId="122A3ECF" w:rsidR="00573551" w:rsidRPr="004F5D95" w:rsidRDefault="00573551" w:rsidP="009D1A5D">
      <w:pPr>
        <w:rPr>
          <w:sz w:val="32"/>
          <w:szCs w:val="32"/>
        </w:rPr>
      </w:pPr>
      <w:r w:rsidRPr="004F5D95">
        <w:rPr>
          <w:sz w:val="32"/>
          <w:szCs w:val="32"/>
        </w:rPr>
        <w:t>Analysis</w:t>
      </w:r>
    </w:p>
    <w:p w14:paraId="768C7C1E" w14:textId="0E975A60" w:rsidR="00461C1C" w:rsidRPr="004F5D95" w:rsidRDefault="00461C1C" w:rsidP="009D1A5D">
      <w:pPr>
        <w:rPr>
          <w:sz w:val="32"/>
          <w:szCs w:val="32"/>
        </w:rPr>
      </w:pPr>
      <w:r w:rsidRPr="004F5D95">
        <w:rPr>
          <w:sz w:val="32"/>
          <w:szCs w:val="32"/>
        </w:rPr>
        <w:t>Design</w:t>
      </w:r>
    </w:p>
    <w:p w14:paraId="536B601F" w14:textId="2DF1393C" w:rsidR="00461C1C" w:rsidRPr="004F5D95" w:rsidRDefault="00461C1C" w:rsidP="009D1A5D">
      <w:pPr>
        <w:rPr>
          <w:sz w:val="32"/>
          <w:szCs w:val="32"/>
        </w:rPr>
      </w:pPr>
      <w:r w:rsidRPr="004F5D95">
        <w:rPr>
          <w:sz w:val="32"/>
          <w:szCs w:val="32"/>
        </w:rPr>
        <w:t>Solution</w:t>
      </w:r>
    </w:p>
    <w:p w14:paraId="5E6552CF" w14:textId="608385B4" w:rsidR="00461C1C" w:rsidRPr="004F5D95" w:rsidRDefault="00461C1C" w:rsidP="009D1A5D">
      <w:pPr>
        <w:rPr>
          <w:sz w:val="32"/>
          <w:szCs w:val="32"/>
        </w:rPr>
      </w:pPr>
      <w:r w:rsidRPr="004F5D95">
        <w:rPr>
          <w:sz w:val="32"/>
          <w:szCs w:val="32"/>
        </w:rPr>
        <w:t>Testing</w:t>
      </w:r>
    </w:p>
    <w:p w14:paraId="029220B7" w14:textId="361E0693" w:rsidR="00461C1C" w:rsidRPr="004F5D95" w:rsidRDefault="00461C1C" w:rsidP="009D1A5D">
      <w:pPr>
        <w:rPr>
          <w:sz w:val="32"/>
          <w:szCs w:val="32"/>
        </w:rPr>
      </w:pPr>
      <w:r w:rsidRPr="004F5D95">
        <w:rPr>
          <w:sz w:val="32"/>
          <w:szCs w:val="32"/>
        </w:rPr>
        <w:t>Evaluation</w:t>
      </w:r>
    </w:p>
    <w:p w14:paraId="2B8E8AD1" w14:textId="77777777" w:rsidR="00A37852" w:rsidRPr="004F5D95" w:rsidRDefault="00A37852" w:rsidP="009D1A5D">
      <w:pPr>
        <w:rPr>
          <w:sz w:val="32"/>
          <w:szCs w:val="32"/>
        </w:rPr>
      </w:pPr>
    </w:p>
    <w:p w14:paraId="6A3C6E37" w14:textId="77777777" w:rsidR="00A37852" w:rsidRPr="004F5D95" w:rsidRDefault="00A37852" w:rsidP="009D1A5D">
      <w:pPr>
        <w:rPr>
          <w:sz w:val="32"/>
          <w:szCs w:val="32"/>
        </w:rPr>
      </w:pPr>
    </w:p>
    <w:p w14:paraId="2CE7D774" w14:textId="77777777" w:rsidR="00A37852" w:rsidRPr="004F5D95" w:rsidRDefault="00A37852" w:rsidP="009D1A5D">
      <w:pPr>
        <w:rPr>
          <w:sz w:val="32"/>
          <w:szCs w:val="32"/>
        </w:rPr>
      </w:pPr>
    </w:p>
    <w:p w14:paraId="436872BF" w14:textId="77777777" w:rsidR="00A37852" w:rsidRPr="004F5D95" w:rsidRDefault="00A37852" w:rsidP="009D1A5D">
      <w:pPr>
        <w:rPr>
          <w:sz w:val="32"/>
          <w:szCs w:val="32"/>
        </w:rPr>
      </w:pPr>
    </w:p>
    <w:p w14:paraId="3AF13B18" w14:textId="77777777" w:rsidR="00A37852" w:rsidRPr="004F5D95" w:rsidRDefault="00A37852" w:rsidP="009D1A5D">
      <w:pPr>
        <w:rPr>
          <w:sz w:val="32"/>
          <w:szCs w:val="32"/>
        </w:rPr>
      </w:pPr>
    </w:p>
    <w:p w14:paraId="43493BCA" w14:textId="77777777" w:rsidR="00A37852" w:rsidRPr="004F5D95" w:rsidRDefault="00A37852" w:rsidP="009D1A5D">
      <w:pPr>
        <w:rPr>
          <w:sz w:val="32"/>
          <w:szCs w:val="32"/>
        </w:rPr>
      </w:pPr>
    </w:p>
    <w:p w14:paraId="49B2DA87" w14:textId="77777777" w:rsidR="00A37852" w:rsidRPr="004F5D95" w:rsidRDefault="00A37852" w:rsidP="009D1A5D">
      <w:pPr>
        <w:rPr>
          <w:sz w:val="32"/>
          <w:szCs w:val="32"/>
        </w:rPr>
      </w:pPr>
    </w:p>
    <w:p w14:paraId="6C25ADCF" w14:textId="77777777" w:rsidR="00A37852" w:rsidRPr="004F5D95" w:rsidRDefault="00A37852" w:rsidP="009D1A5D">
      <w:pPr>
        <w:rPr>
          <w:sz w:val="32"/>
          <w:szCs w:val="32"/>
        </w:rPr>
      </w:pPr>
    </w:p>
    <w:p w14:paraId="4C3214B0" w14:textId="77777777" w:rsidR="00A37852" w:rsidRPr="004F5D95" w:rsidRDefault="00A37852" w:rsidP="009D1A5D">
      <w:pPr>
        <w:rPr>
          <w:sz w:val="32"/>
          <w:szCs w:val="32"/>
        </w:rPr>
      </w:pPr>
    </w:p>
    <w:p w14:paraId="02DF0E01" w14:textId="77777777" w:rsidR="00A37852" w:rsidRPr="004F5D95" w:rsidRDefault="00A37852" w:rsidP="009D1A5D">
      <w:pPr>
        <w:rPr>
          <w:sz w:val="32"/>
          <w:szCs w:val="32"/>
        </w:rPr>
      </w:pPr>
    </w:p>
    <w:p w14:paraId="36A5A6DE" w14:textId="77777777" w:rsidR="00A37852" w:rsidRPr="004F5D95" w:rsidRDefault="00A37852" w:rsidP="009D1A5D">
      <w:pPr>
        <w:rPr>
          <w:sz w:val="32"/>
          <w:szCs w:val="32"/>
        </w:rPr>
      </w:pPr>
    </w:p>
    <w:p w14:paraId="60C0EB47" w14:textId="77777777" w:rsidR="00A37852" w:rsidRPr="004F5D95" w:rsidRDefault="00A37852" w:rsidP="009D1A5D">
      <w:pPr>
        <w:rPr>
          <w:sz w:val="32"/>
          <w:szCs w:val="32"/>
        </w:rPr>
      </w:pPr>
    </w:p>
    <w:p w14:paraId="2DE1AE99" w14:textId="77777777" w:rsidR="00A37852" w:rsidRPr="004F5D95" w:rsidRDefault="00A37852" w:rsidP="009D1A5D">
      <w:pPr>
        <w:rPr>
          <w:sz w:val="32"/>
          <w:szCs w:val="32"/>
        </w:rPr>
      </w:pPr>
    </w:p>
    <w:p w14:paraId="37AABF52" w14:textId="77777777" w:rsidR="00A37852" w:rsidRPr="004F5D95" w:rsidRDefault="00A37852" w:rsidP="009D1A5D">
      <w:pPr>
        <w:rPr>
          <w:sz w:val="32"/>
          <w:szCs w:val="32"/>
        </w:rPr>
      </w:pPr>
    </w:p>
    <w:p w14:paraId="6FD42AF7" w14:textId="77777777" w:rsidR="00A37852" w:rsidRPr="004F5D95" w:rsidRDefault="00A37852" w:rsidP="009D1A5D">
      <w:pPr>
        <w:rPr>
          <w:sz w:val="32"/>
          <w:szCs w:val="32"/>
        </w:rPr>
      </w:pPr>
    </w:p>
    <w:p w14:paraId="2CC6F1C8" w14:textId="690600CD" w:rsidR="00A37852" w:rsidRPr="004F5D95" w:rsidRDefault="00A37852" w:rsidP="009D1A5D">
      <w:pPr>
        <w:rPr>
          <w:b/>
          <w:bCs/>
          <w:sz w:val="36"/>
          <w:szCs w:val="36"/>
        </w:rPr>
      </w:pPr>
      <w:r w:rsidRPr="004F5D95">
        <w:rPr>
          <w:b/>
          <w:bCs/>
          <w:sz w:val="36"/>
          <w:szCs w:val="36"/>
        </w:rPr>
        <w:lastRenderedPageBreak/>
        <w:t>Inception</w:t>
      </w:r>
    </w:p>
    <w:p w14:paraId="5984C83C" w14:textId="6E74D4B5" w:rsidR="00A37852" w:rsidRPr="004F5D95" w:rsidRDefault="00A37852" w:rsidP="009D1A5D">
      <w:pPr>
        <w:rPr>
          <w:sz w:val="28"/>
          <w:szCs w:val="28"/>
        </w:rPr>
      </w:pPr>
      <w:r w:rsidRPr="004F5D95">
        <w:rPr>
          <w:sz w:val="32"/>
          <w:szCs w:val="32"/>
        </w:rPr>
        <w:t xml:space="preserve">Aim: To produce a program or application that </w:t>
      </w:r>
      <w:r w:rsidR="003E3D94" w:rsidRPr="004F5D95">
        <w:rPr>
          <w:sz w:val="32"/>
          <w:szCs w:val="32"/>
        </w:rPr>
        <w:t>will</w:t>
      </w:r>
      <w:r w:rsidR="003D4430" w:rsidRPr="004F5D95">
        <w:rPr>
          <w:sz w:val="32"/>
          <w:szCs w:val="32"/>
        </w:rPr>
        <w:t xml:space="preserve"> choos</w:t>
      </w:r>
      <w:r w:rsidR="003E3D94" w:rsidRPr="004F5D95">
        <w:rPr>
          <w:sz w:val="32"/>
          <w:szCs w:val="32"/>
        </w:rPr>
        <w:t xml:space="preserve">e </w:t>
      </w:r>
      <w:r w:rsidR="003D4430" w:rsidRPr="004F5D95">
        <w:rPr>
          <w:sz w:val="32"/>
          <w:szCs w:val="32"/>
        </w:rPr>
        <w:t xml:space="preserve">the shortest path </w:t>
      </w:r>
      <w:r w:rsidR="003D4430" w:rsidRPr="004F5D95">
        <w:rPr>
          <w:sz w:val="28"/>
          <w:szCs w:val="28"/>
        </w:rPr>
        <w:t>to get from point A to point B (or in this case room A to room B)</w:t>
      </w:r>
      <w:r w:rsidR="001E5CF6" w:rsidRPr="004F5D95">
        <w:rPr>
          <w:sz w:val="28"/>
          <w:szCs w:val="28"/>
        </w:rPr>
        <w:t xml:space="preserve"> in Hampton School.</w:t>
      </w:r>
    </w:p>
    <w:p w14:paraId="607648B1" w14:textId="77777777" w:rsidR="00305B21" w:rsidRPr="004F5D95" w:rsidRDefault="00305B21" w:rsidP="009D1A5D">
      <w:pPr>
        <w:rPr>
          <w:sz w:val="28"/>
          <w:szCs w:val="28"/>
        </w:rPr>
      </w:pPr>
    </w:p>
    <w:p w14:paraId="09648AE8" w14:textId="6E85A4DA" w:rsidR="00CD7B06" w:rsidRPr="004F5D95" w:rsidRDefault="00C375B5" w:rsidP="009D1A5D">
      <w:pPr>
        <w:rPr>
          <w:sz w:val="28"/>
          <w:szCs w:val="28"/>
        </w:rPr>
      </w:pPr>
      <w:r w:rsidRPr="004F5D95">
        <w:rPr>
          <w:sz w:val="28"/>
          <w:szCs w:val="28"/>
        </w:rPr>
        <w:t xml:space="preserve">The idea for this project was initially brought up by a teacher </w:t>
      </w:r>
      <w:r w:rsidR="00D37F12" w:rsidRPr="004F5D95">
        <w:rPr>
          <w:sz w:val="28"/>
          <w:szCs w:val="28"/>
        </w:rPr>
        <w:t xml:space="preserve">in class </w:t>
      </w:r>
      <w:r w:rsidR="00A366E2" w:rsidRPr="004F5D95">
        <w:rPr>
          <w:sz w:val="28"/>
          <w:szCs w:val="28"/>
        </w:rPr>
        <w:t>(</w:t>
      </w:r>
      <w:r w:rsidR="00A366E2" w:rsidRPr="00EF27E9">
        <w:rPr>
          <w:b/>
          <w:bCs/>
          <w:sz w:val="28"/>
          <w:szCs w:val="28"/>
        </w:rPr>
        <w:t>props to Mr Ting</w:t>
      </w:r>
      <w:r w:rsidR="00A366E2" w:rsidRPr="004F5D95">
        <w:rPr>
          <w:sz w:val="28"/>
          <w:szCs w:val="28"/>
        </w:rPr>
        <w:t xml:space="preserve">) </w:t>
      </w:r>
      <w:r w:rsidR="00D37F12" w:rsidRPr="004F5D95">
        <w:rPr>
          <w:sz w:val="28"/>
          <w:szCs w:val="28"/>
        </w:rPr>
        <w:t>which after hearing I added to my options for possible NEAs. After more considerate thought</w:t>
      </w:r>
      <w:r w:rsidR="0090757A" w:rsidRPr="004F5D95">
        <w:rPr>
          <w:sz w:val="28"/>
          <w:szCs w:val="28"/>
        </w:rPr>
        <w:t xml:space="preserve">, I decided that the most challenging as well as interesting problem to solve would be to use </w:t>
      </w:r>
      <w:r w:rsidR="00E85ED4" w:rsidRPr="004F5D95">
        <w:rPr>
          <w:sz w:val="28"/>
          <w:szCs w:val="28"/>
        </w:rPr>
        <w:t xml:space="preserve">an algorithm to navigate our school taking the shortest path </w:t>
      </w:r>
      <w:r w:rsidR="00305B21" w:rsidRPr="004F5D95">
        <w:rPr>
          <w:sz w:val="28"/>
          <w:szCs w:val="28"/>
        </w:rPr>
        <w:t>like</w:t>
      </w:r>
      <w:r w:rsidR="00E85ED4" w:rsidRPr="004F5D95">
        <w:rPr>
          <w:sz w:val="28"/>
          <w:szCs w:val="28"/>
        </w:rPr>
        <w:t xml:space="preserve"> google maps for a school (although hopefully taking the best path rather than the next to best from a heuristic algorithm).</w:t>
      </w:r>
      <w:r w:rsidR="00117B3E" w:rsidRPr="004F5D95">
        <w:rPr>
          <w:sz w:val="28"/>
          <w:szCs w:val="28"/>
        </w:rPr>
        <w:t xml:space="preserve"> This hopefully will help my client (a new teacher at Hampton) as well as other new joiners to the school in </w:t>
      </w:r>
      <w:r w:rsidR="00305B21" w:rsidRPr="004F5D95">
        <w:rPr>
          <w:sz w:val="28"/>
          <w:szCs w:val="28"/>
        </w:rPr>
        <w:t>navigating our vast complicated school. As such the aim is to help as many new Hampton joiners as possible with this navigation system.</w:t>
      </w:r>
    </w:p>
    <w:p w14:paraId="00BB666E" w14:textId="77777777" w:rsidR="00396C43" w:rsidRPr="004F5D95" w:rsidRDefault="00396C43" w:rsidP="009D1A5D">
      <w:pPr>
        <w:rPr>
          <w:sz w:val="28"/>
          <w:szCs w:val="28"/>
        </w:rPr>
      </w:pPr>
    </w:p>
    <w:p w14:paraId="3934D3A5" w14:textId="69730ECA" w:rsidR="003938A3" w:rsidRPr="004F5D95" w:rsidRDefault="003938A3" w:rsidP="009D1A5D">
      <w:pPr>
        <w:rPr>
          <w:sz w:val="28"/>
          <w:szCs w:val="28"/>
        </w:rPr>
      </w:pPr>
      <w:r w:rsidRPr="004F5D95">
        <w:rPr>
          <w:sz w:val="28"/>
          <w:szCs w:val="28"/>
        </w:rPr>
        <w:t>Client: Mr Thompson</w:t>
      </w:r>
    </w:p>
    <w:p w14:paraId="515F20A5" w14:textId="77777777" w:rsidR="00396C43" w:rsidRPr="004F5D95" w:rsidRDefault="00396C43" w:rsidP="009D1A5D">
      <w:pPr>
        <w:rPr>
          <w:sz w:val="28"/>
          <w:szCs w:val="28"/>
        </w:rPr>
      </w:pPr>
    </w:p>
    <w:p w14:paraId="0A22BF29" w14:textId="77777777" w:rsidR="00396C43" w:rsidRPr="004F5D95" w:rsidRDefault="00396C43" w:rsidP="009D1A5D">
      <w:pPr>
        <w:rPr>
          <w:sz w:val="28"/>
          <w:szCs w:val="28"/>
        </w:rPr>
      </w:pPr>
    </w:p>
    <w:p w14:paraId="5B0674E8" w14:textId="77777777" w:rsidR="00396C43" w:rsidRPr="004F5D95" w:rsidRDefault="00396C43" w:rsidP="009D1A5D">
      <w:pPr>
        <w:rPr>
          <w:sz w:val="28"/>
          <w:szCs w:val="28"/>
        </w:rPr>
      </w:pPr>
    </w:p>
    <w:p w14:paraId="5533692C" w14:textId="77777777" w:rsidR="00396C43" w:rsidRPr="004F5D95" w:rsidRDefault="00396C43" w:rsidP="009D1A5D">
      <w:pPr>
        <w:rPr>
          <w:sz w:val="28"/>
          <w:szCs w:val="28"/>
        </w:rPr>
      </w:pPr>
    </w:p>
    <w:p w14:paraId="08040A60" w14:textId="77777777" w:rsidR="00396C43" w:rsidRPr="004F5D95" w:rsidRDefault="00396C43" w:rsidP="009D1A5D">
      <w:pPr>
        <w:rPr>
          <w:sz w:val="28"/>
          <w:szCs w:val="28"/>
        </w:rPr>
      </w:pPr>
    </w:p>
    <w:p w14:paraId="367B1E17" w14:textId="77777777" w:rsidR="00396C43" w:rsidRPr="004F5D95" w:rsidRDefault="00396C43" w:rsidP="009D1A5D">
      <w:pPr>
        <w:rPr>
          <w:sz w:val="28"/>
          <w:szCs w:val="28"/>
        </w:rPr>
      </w:pPr>
    </w:p>
    <w:p w14:paraId="69BF3255" w14:textId="77777777" w:rsidR="00396C43" w:rsidRPr="004F5D95" w:rsidRDefault="00396C43" w:rsidP="009D1A5D">
      <w:pPr>
        <w:rPr>
          <w:sz w:val="28"/>
          <w:szCs w:val="28"/>
        </w:rPr>
      </w:pPr>
    </w:p>
    <w:p w14:paraId="411B7256" w14:textId="77777777" w:rsidR="00396C43" w:rsidRPr="004F5D95" w:rsidRDefault="00396C43" w:rsidP="009D1A5D">
      <w:pPr>
        <w:rPr>
          <w:sz w:val="28"/>
          <w:szCs w:val="28"/>
        </w:rPr>
      </w:pPr>
    </w:p>
    <w:p w14:paraId="36F44DDE" w14:textId="77777777" w:rsidR="00396C43" w:rsidRPr="004F5D95" w:rsidRDefault="00396C43" w:rsidP="009D1A5D">
      <w:pPr>
        <w:rPr>
          <w:sz w:val="28"/>
          <w:szCs w:val="28"/>
        </w:rPr>
      </w:pPr>
    </w:p>
    <w:p w14:paraId="4914E70C" w14:textId="77777777" w:rsidR="00396C43" w:rsidRPr="004F5D95" w:rsidRDefault="00396C43" w:rsidP="009D1A5D">
      <w:pPr>
        <w:rPr>
          <w:sz w:val="28"/>
          <w:szCs w:val="28"/>
        </w:rPr>
      </w:pPr>
    </w:p>
    <w:p w14:paraId="45BCDAAA" w14:textId="77777777" w:rsidR="00396C43" w:rsidRPr="004F5D95" w:rsidRDefault="00396C43" w:rsidP="009D1A5D">
      <w:pPr>
        <w:rPr>
          <w:sz w:val="28"/>
          <w:szCs w:val="28"/>
        </w:rPr>
      </w:pPr>
    </w:p>
    <w:p w14:paraId="7E5A7477" w14:textId="5FAA11B2" w:rsidR="00305B21" w:rsidRPr="004F5D95" w:rsidRDefault="00305B21" w:rsidP="009D1A5D">
      <w:pPr>
        <w:rPr>
          <w:sz w:val="28"/>
          <w:szCs w:val="28"/>
        </w:rPr>
      </w:pPr>
      <w:r w:rsidRPr="004F5D95">
        <w:rPr>
          <w:b/>
          <w:bCs/>
          <w:sz w:val="36"/>
          <w:szCs w:val="36"/>
        </w:rPr>
        <w:lastRenderedPageBreak/>
        <w:t>Analysis</w:t>
      </w:r>
    </w:p>
    <w:p w14:paraId="0F61A2A0" w14:textId="3179C03A" w:rsidR="00305B21" w:rsidRPr="004F5D95" w:rsidRDefault="00085D9A" w:rsidP="009D1A5D">
      <w:pPr>
        <w:rPr>
          <w:sz w:val="28"/>
          <w:szCs w:val="28"/>
        </w:rPr>
      </w:pPr>
      <w:r w:rsidRPr="004F5D95">
        <w:rPr>
          <w:sz w:val="28"/>
          <w:szCs w:val="28"/>
        </w:rPr>
        <w:t>To clarify:</w:t>
      </w:r>
    </w:p>
    <w:p w14:paraId="1F49C4A8" w14:textId="2CF25D1B" w:rsidR="00085D9A" w:rsidRPr="004F5D95" w:rsidRDefault="00085D9A" w:rsidP="00085D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5D95">
        <w:rPr>
          <w:sz w:val="28"/>
          <w:szCs w:val="28"/>
        </w:rPr>
        <w:t xml:space="preserve">The problem being solved is </w:t>
      </w:r>
      <w:r w:rsidR="00D6584B" w:rsidRPr="004F5D95">
        <w:rPr>
          <w:sz w:val="28"/>
          <w:szCs w:val="28"/>
        </w:rPr>
        <w:t>the struggle for new joiners to Hampton school in navigating to their next lessons given how big and complicated it can be</w:t>
      </w:r>
    </w:p>
    <w:p w14:paraId="0A1357D5" w14:textId="19BB65DE" w:rsidR="00D6584B" w:rsidRPr="004F5D95" w:rsidRDefault="006D0870" w:rsidP="00085D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5D95">
        <w:rPr>
          <w:sz w:val="28"/>
          <w:szCs w:val="28"/>
        </w:rPr>
        <w:t xml:space="preserve">The solution will require finding a correct path to get to the destination from a current point as well as the fastest path </w:t>
      </w:r>
    </w:p>
    <w:p w14:paraId="73DF7DF0" w14:textId="35F4AA43" w:rsidR="008C7C12" w:rsidRPr="004F5D95" w:rsidRDefault="00081911" w:rsidP="008C7C12">
      <w:pPr>
        <w:rPr>
          <w:sz w:val="28"/>
          <w:szCs w:val="28"/>
        </w:rPr>
      </w:pPr>
      <w:r w:rsidRPr="004F5D95">
        <w:rPr>
          <w:sz w:val="28"/>
          <w:szCs w:val="28"/>
        </w:rPr>
        <w:t xml:space="preserve">As previously stated, this program will be </w:t>
      </w:r>
      <w:r w:rsidR="00EB0536" w:rsidRPr="004F5D95">
        <w:rPr>
          <w:sz w:val="28"/>
          <w:szCs w:val="28"/>
        </w:rPr>
        <w:t>like</w:t>
      </w:r>
      <w:r w:rsidRPr="004F5D95">
        <w:rPr>
          <w:sz w:val="28"/>
          <w:szCs w:val="28"/>
        </w:rPr>
        <w:t xml:space="preserve"> Google maps in that it is a navigation system that will give you a path to get from point A to point B. However differently to Go</w:t>
      </w:r>
      <w:r w:rsidR="000C1508">
        <w:rPr>
          <w:sz w:val="28"/>
          <w:szCs w:val="28"/>
        </w:rPr>
        <w:t>og</w:t>
      </w:r>
      <w:r w:rsidRPr="004F5D95">
        <w:rPr>
          <w:sz w:val="28"/>
          <w:szCs w:val="28"/>
        </w:rPr>
        <w:t xml:space="preserve">le maps’ heuristic algorithm, I hope to use Dijkstra’s algorithm to return the shortest path given that I will be dealing with fewer </w:t>
      </w:r>
      <w:r w:rsidR="00B17DDF" w:rsidRPr="004F5D95">
        <w:rPr>
          <w:sz w:val="28"/>
          <w:szCs w:val="28"/>
        </w:rPr>
        <w:t>variables,</w:t>
      </w:r>
      <w:r w:rsidRPr="004F5D95">
        <w:rPr>
          <w:sz w:val="28"/>
          <w:szCs w:val="28"/>
        </w:rPr>
        <w:t xml:space="preserve"> so </w:t>
      </w:r>
      <w:r w:rsidR="00EB0536" w:rsidRPr="004F5D95">
        <w:rPr>
          <w:sz w:val="28"/>
          <w:szCs w:val="28"/>
        </w:rPr>
        <w:t>a heuristic algorithm is unnecessary.</w:t>
      </w:r>
    </w:p>
    <w:p w14:paraId="5D4893F6" w14:textId="38BC2496" w:rsidR="002D7932" w:rsidRDefault="009138C5" w:rsidP="009D1A5D">
      <w:pPr>
        <w:rPr>
          <w:sz w:val="28"/>
          <w:szCs w:val="28"/>
        </w:rPr>
      </w:pPr>
      <w:r>
        <w:rPr>
          <w:sz w:val="28"/>
          <w:szCs w:val="28"/>
        </w:rPr>
        <w:t xml:space="preserve">Regarding existing applications that solve a similar problem to mine is a website called </w:t>
      </w:r>
      <w:proofErr w:type="spellStart"/>
      <w:r w:rsidR="002D295B">
        <w:rPr>
          <w:sz w:val="28"/>
          <w:szCs w:val="28"/>
        </w:rPr>
        <w:t>Mapped.In</w:t>
      </w:r>
      <w:proofErr w:type="spellEnd"/>
      <w:r>
        <w:rPr>
          <w:sz w:val="28"/>
          <w:szCs w:val="28"/>
        </w:rPr>
        <w:t>.</w:t>
      </w:r>
      <w:r w:rsidR="002D295B">
        <w:rPr>
          <w:sz w:val="28"/>
          <w:szCs w:val="28"/>
        </w:rPr>
        <w:t xml:space="preserve"> This website develops a map of your building of choice that can be navigated using its in-built </w:t>
      </w:r>
      <w:r w:rsidR="008D067A">
        <w:rPr>
          <w:sz w:val="28"/>
          <w:szCs w:val="28"/>
        </w:rPr>
        <w:t xml:space="preserve">path finding algorithm. The map is loaded by layering a blueprint of the building onto a geographical top-down view of the building (seems to be effectively placing the picture of a blueprint onto the building as seen on google maps). From there, </w:t>
      </w:r>
      <w:r w:rsidR="003A68EA">
        <w:rPr>
          <w:sz w:val="28"/>
          <w:szCs w:val="28"/>
        </w:rPr>
        <w:t>you set out where doors and rooms are ===Check what comes after===.</w:t>
      </w:r>
      <w:r w:rsidR="001676CD">
        <w:rPr>
          <w:sz w:val="28"/>
          <w:szCs w:val="28"/>
        </w:rPr>
        <w:t xml:space="preserve"> A difference </w:t>
      </w:r>
      <w:r w:rsidR="001A75D0">
        <w:rPr>
          <w:sz w:val="28"/>
          <w:szCs w:val="28"/>
        </w:rPr>
        <w:t>and</w:t>
      </w:r>
      <w:r w:rsidR="001676CD">
        <w:rPr>
          <w:sz w:val="28"/>
          <w:szCs w:val="28"/>
        </w:rPr>
        <w:t xml:space="preserve"> a flaw in my opinion of the website is the actual setup of the map. Their setup requires </w:t>
      </w:r>
      <w:r w:rsidR="00590325">
        <w:rPr>
          <w:sz w:val="28"/>
          <w:szCs w:val="28"/>
        </w:rPr>
        <w:t xml:space="preserve">a pdf of picture form of the building’s blueprint that you may not </w:t>
      </w:r>
      <w:r w:rsidR="00A328CF">
        <w:rPr>
          <w:sz w:val="28"/>
          <w:szCs w:val="28"/>
        </w:rPr>
        <w:t>possess</w:t>
      </w:r>
      <w:r w:rsidR="00590325">
        <w:rPr>
          <w:sz w:val="28"/>
          <w:szCs w:val="28"/>
        </w:rPr>
        <w:t xml:space="preserve"> and then you </w:t>
      </w:r>
      <w:r w:rsidR="001A75D0">
        <w:rPr>
          <w:sz w:val="28"/>
          <w:szCs w:val="28"/>
        </w:rPr>
        <w:t>must</w:t>
      </w:r>
      <w:r w:rsidR="00590325">
        <w:rPr>
          <w:sz w:val="28"/>
          <w:szCs w:val="28"/>
        </w:rPr>
        <w:t xml:space="preserve"> place it onto the </w:t>
      </w:r>
      <w:r w:rsidR="001A75D0">
        <w:rPr>
          <w:sz w:val="28"/>
          <w:szCs w:val="28"/>
        </w:rPr>
        <w:t>“google map” view which I found doesn’t align very well (considerably as the proportions of the building on the map are not perfect).</w:t>
      </w:r>
      <w:r w:rsidR="002754E8">
        <w:rPr>
          <w:sz w:val="28"/>
          <w:szCs w:val="28"/>
        </w:rPr>
        <w:t xml:space="preserve"> Hence this setup was quite problematic. The aim of the website was most likely to simplify the process of mapping a building by simply putting a blueprint in, however I think this has </w:t>
      </w:r>
      <w:r w:rsidR="0057430E">
        <w:rPr>
          <w:sz w:val="28"/>
          <w:szCs w:val="28"/>
        </w:rPr>
        <w:t xml:space="preserve">in fact made the process more complicated and finicky. Such for my </w:t>
      </w:r>
      <w:r w:rsidR="002634DE">
        <w:rPr>
          <w:sz w:val="28"/>
          <w:szCs w:val="28"/>
        </w:rPr>
        <w:t xml:space="preserve">project should I develop an interface to make your own map, it will be a DIY map builder to create from scratch in contrast to the </w:t>
      </w:r>
      <w:r w:rsidR="009F7440">
        <w:rPr>
          <w:sz w:val="28"/>
          <w:szCs w:val="28"/>
        </w:rPr>
        <w:t>website’s</w:t>
      </w:r>
      <w:r w:rsidR="002634DE">
        <w:rPr>
          <w:sz w:val="28"/>
          <w:szCs w:val="28"/>
        </w:rPr>
        <w:t xml:space="preserve"> method. Although simpler, this should prove to be a </w:t>
      </w:r>
      <w:r w:rsidR="009F7440">
        <w:rPr>
          <w:sz w:val="28"/>
          <w:szCs w:val="28"/>
        </w:rPr>
        <w:t>more functional way.</w:t>
      </w:r>
    </w:p>
    <w:p w14:paraId="6C6375D4" w14:textId="77777777" w:rsidR="00900D8F" w:rsidRDefault="00192CF4" w:rsidP="009D1A5D">
      <w:pPr>
        <w:rPr>
          <w:sz w:val="28"/>
          <w:szCs w:val="28"/>
        </w:rPr>
      </w:pPr>
      <w:r w:rsidRPr="004F5D95">
        <w:rPr>
          <w:sz w:val="28"/>
          <w:szCs w:val="28"/>
        </w:rPr>
        <w:t>I will be taking a</w:t>
      </w:r>
      <w:r w:rsidR="007E6C3B" w:rsidRPr="004F5D95">
        <w:rPr>
          <w:sz w:val="28"/>
          <w:szCs w:val="28"/>
        </w:rPr>
        <w:t xml:space="preserve"> hybrid approach</w:t>
      </w:r>
      <w:r w:rsidR="00AD371B" w:rsidRPr="004F5D95">
        <w:rPr>
          <w:sz w:val="28"/>
          <w:szCs w:val="28"/>
        </w:rPr>
        <w:t xml:space="preserve"> as I will be decomposing this pro</w:t>
      </w:r>
      <w:r w:rsidR="00F6423E" w:rsidRPr="004F5D95">
        <w:rPr>
          <w:sz w:val="28"/>
          <w:szCs w:val="28"/>
        </w:rPr>
        <w:t xml:space="preserve">blem into </w:t>
      </w:r>
      <w:r w:rsidR="009C334D" w:rsidRPr="004F5D95">
        <w:rPr>
          <w:sz w:val="28"/>
          <w:szCs w:val="28"/>
        </w:rPr>
        <w:t>two</w:t>
      </w:r>
      <w:r w:rsidR="002A5DAC" w:rsidRPr="004F5D95">
        <w:rPr>
          <w:sz w:val="28"/>
          <w:szCs w:val="28"/>
        </w:rPr>
        <w:t xml:space="preserve"> </w:t>
      </w:r>
      <w:r w:rsidR="00F6423E" w:rsidRPr="004F5D95">
        <w:rPr>
          <w:sz w:val="28"/>
          <w:szCs w:val="28"/>
        </w:rPr>
        <w:t>different parts</w:t>
      </w:r>
      <w:r w:rsidR="002A5DAC" w:rsidRPr="004F5D95">
        <w:rPr>
          <w:sz w:val="28"/>
          <w:szCs w:val="28"/>
        </w:rPr>
        <w:t xml:space="preserve">: </w:t>
      </w:r>
    </w:p>
    <w:p w14:paraId="44D7A2D4" w14:textId="77777777" w:rsidR="00442C03" w:rsidRDefault="002A5DAC" w:rsidP="00442C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2C03">
        <w:rPr>
          <w:sz w:val="28"/>
          <w:szCs w:val="28"/>
        </w:rPr>
        <w:lastRenderedPageBreak/>
        <w:t>The shortest path algorithm</w:t>
      </w:r>
      <w:r w:rsidR="00661F4D" w:rsidRPr="00442C03">
        <w:rPr>
          <w:sz w:val="28"/>
          <w:szCs w:val="28"/>
        </w:rPr>
        <w:t xml:space="preserve"> </w:t>
      </w:r>
      <w:r w:rsidR="00900D8F" w:rsidRPr="00442C03">
        <w:rPr>
          <w:sz w:val="28"/>
          <w:szCs w:val="28"/>
        </w:rPr>
        <w:t>(including map coding)</w:t>
      </w:r>
    </w:p>
    <w:p w14:paraId="35B2C7EC" w14:textId="41466684" w:rsidR="003E3D94" w:rsidRDefault="004D4A56" w:rsidP="00442C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2C03">
        <w:rPr>
          <w:sz w:val="28"/>
          <w:szCs w:val="28"/>
        </w:rPr>
        <w:t xml:space="preserve">Interactive </w:t>
      </w:r>
      <w:r w:rsidR="00661F4D" w:rsidRPr="00442C03">
        <w:rPr>
          <w:sz w:val="28"/>
          <w:szCs w:val="28"/>
        </w:rPr>
        <w:t>User Interface</w:t>
      </w:r>
      <w:r w:rsidR="00B94A7B" w:rsidRPr="00442C03">
        <w:rPr>
          <w:sz w:val="28"/>
          <w:szCs w:val="28"/>
        </w:rPr>
        <w:t xml:space="preserve"> </w:t>
      </w:r>
    </w:p>
    <w:p w14:paraId="22F33973" w14:textId="2DC2D3CF" w:rsidR="00913FAF" w:rsidRDefault="00442C03" w:rsidP="00D57208">
      <w:pPr>
        <w:rPr>
          <w:sz w:val="28"/>
          <w:szCs w:val="28"/>
        </w:rPr>
      </w:pPr>
      <w:r>
        <w:rPr>
          <w:sz w:val="28"/>
          <w:szCs w:val="28"/>
        </w:rPr>
        <w:t xml:space="preserve">I will divide these problems into base </w:t>
      </w:r>
      <w:r w:rsidR="002909A0" w:rsidRPr="00673C31">
        <w:rPr>
          <w:b/>
          <w:bCs/>
          <w:sz w:val="28"/>
          <w:szCs w:val="28"/>
        </w:rPr>
        <w:t xml:space="preserve">low-level </w:t>
      </w:r>
      <w:r w:rsidRPr="00673C31">
        <w:rPr>
          <w:b/>
          <w:bCs/>
          <w:sz w:val="28"/>
          <w:szCs w:val="28"/>
        </w:rPr>
        <w:t>objectives</w:t>
      </w:r>
      <w:r>
        <w:rPr>
          <w:sz w:val="28"/>
          <w:szCs w:val="28"/>
        </w:rPr>
        <w:t xml:space="preserve"> of the following:</w:t>
      </w:r>
    </w:p>
    <w:p w14:paraId="65A83014" w14:textId="2B3C1DBE" w:rsidR="00673C31" w:rsidRDefault="00D57208" w:rsidP="00673C3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3C31">
        <w:rPr>
          <w:sz w:val="28"/>
          <w:szCs w:val="28"/>
        </w:rPr>
        <w:t xml:space="preserve">Upon loading application, </w:t>
      </w:r>
      <w:r w:rsidR="00D5406F" w:rsidRPr="00673C31">
        <w:rPr>
          <w:sz w:val="28"/>
          <w:szCs w:val="28"/>
        </w:rPr>
        <w:t>user presented</w:t>
      </w:r>
      <w:r w:rsidR="00D54955">
        <w:rPr>
          <w:sz w:val="28"/>
          <w:szCs w:val="28"/>
        </w:rPr>
        <w:t xml:space="preserve"> initial menu</w:t>
      </w:r>
      <w:r w:rsidR="00D5406F" w:rsidRPr="00673C31">
        <w:rPr>
          <w:sz w:val="28"/>
          <w:szCs w:val="28"/>
        </w:rPr>
        <w:t xml:space="preserve"> with drop down box </w:t>
      </w:r>
      <w:r w:rsidR="00673C31" w:rsidRPr="00673C31">
        <w:rPr>
          <w:sz w:val="28"/>
          <w:szCs w:val="28"/>
        </w:rPr>
        <w:t xml:space="preserve">of start point </w:t>
      </w:r>
      <w:r w:rsidR="000251C2">
        <w:rPr>
          <w:sz w:val="28"/>
          <w:szCs w:val="28"/>
        </w:rPr>
        <w:t xml:space="preserve">for </w:t>
      </w:r>
      <w:r w:rsidR="00673C31" w:rsidRPr="00673C31">
        <w:rPr>
          <w:sz w:val="28"/>
          <w:szCs w:val="28"/>
        </w:rPr>
        <w:t>end point</w:t>
      </w:r>
      <w:r w:rsidR="00762708">
        <w:rPr>
          <w:sz w:val="28"/>
          <w:szCs w:val="28"/>
        </w:rPr>
        <w:t xml:space="preserve"> and </w:t>
      </w:r>
      <w:r w:rsidR="00C51FCA">
        <w:rPr>
          <w:sz w:val="28"/>
          <w:szCs w:val="28"/>
        </w:rPr>
        <w:t xml:space="preserve">a </w:t>
      </w:r>
      <w:r w:rsidR="00ED47F0">
        <w:rPr>
          <w:sz w:val="28"/>
          <w:szCs w:val="28"/>
        </w:rPr>
        <w:t>navigate</w:t>
      </w:r>
      <w:r w:rsidR="00C51FCA">
        <w:rPr>
          <w:sz w:val="28"/>
          <w:szCs w:val="28"/>
        </w:rPr>
        <w:t xml:space="preserve"> button that should only work after both start and end points are inputted </w:t>
      </w:r>
      <w:r w:rsidR="00C61008">
        <w:rPr>
          <w:sz w:val="28"/>
          <w:szCs w:val="28"/>
        </w:rPr>
        <w:t>correctly</w:t>
      </w:r>
    </w:p>
    <w:p w14:paraId="4B13DBAF" w14:textId="62C88B04" w:rsidR="00F56BC2" w:rsidRPr="00F56BC2" w:rsidRDefault="00ED47F0" w:rsidP="00F56BC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fter pressing navigate</w:t>
      </w:r>
      <w:r w:rsidR="00143782">
        <w:rPr>
          <w:sz w:val="28"/>
          <w:szCs w:val="28"/>
        </w:rPr>
        <w:t xml:space="preserve">, </w:t>
      </w:r>
      <w:r w:rsidR="00A20281">
        <w:rPr>
          <w:sz w:val="28"/>
          <w:szCs w:val="28"/>
        </w:rPr>
        <w:t>screen should swap from initial menu to a navigation map</w:t>
      </w:r>
    </w:p>
    <w:p w14:paraId="6D05FA3F" w14:textId="34523A69" w:rsidR="00673C31" w:rsidRDefault="00F56BC2" w:rsidP="00673C3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terface correctly gives the </w:t>
      </w:r>
      <w:r w:rsidR="00403FE2">
        <w:rPr>
          <w:sz w:val="28"/>
          <w:szCs w:val="28"/>
        </w:rPr>
        <w:t xml:space="preserve">verbal (and graphical) </w:t>
      </w:r>
      <w:r>
        <w:rPr>
          <w:sz w:val="28"/>
          <w:szCs w:val="28"/>
        </w:rPr>
        <w:t xml:space="preserve">description of </w:t>
      </w:r>
      <w:r w:rsidR="006E5141" w:rsidRPr="00673C31">
        <w:rPr>
          <w:sz w:val="28"/>
          <w:szCs w:val="28"/>
        </w:rPr>
        <w:t>the shortest path from A to B</w:t>
      </w:r>
      <w:r w:rsidR="008251DF">
        <w:rPr>
          <w:sz w:val="28"/>
          <w:szCs w:val="28"/>
        </w:rPr>
        <w:t>, with descriptions passed incrementally one by one</w:t>
      </w:r>
    </w:p>
    <w:p w14:paraId="294471CB" w14:textId="43CBB885" w:rsidR="00BC1A2D" w:rsidRDefault="00411EF7" w:rsidP="00BC1A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 “next” </w:t>
      </w:r>
      <w:r w:rsidR="001B7BA2">
        <w:rPr>
          <w:sz w:val="28"/>
          <w:szCs w:val="28"/>
        </w:rPr>
        <w:t xml:space="preserve">and “previous” </w:t>
      </w:r>
      <w:r>
        <w:rPr>
          <w:sz w:val="28"/>
          <w:szCs w:val="28"/>
        </w:rPr>
        <w:t xml:space="preserve">button should be </w:t>
      </w:r>
      <w:r w:rsidR="008251DF">
        <w:rPr>
          <w:sz w:val="28"/>
          <w:szCs w:val="28"/>
        </w:rPr>
        <w:t xml:space="preserve">usable to move </w:t>
      </w:r>
      <w:r w:rsidR="001B7BA2">
        <w:rPr>
          <w:sz w:val="28"/>
          <w:szCs w:val="28"/>
        </w:rPr>
        <w:t xml:space="preserve">between </w:t>
      </w:r>
      <w:r w:rsidR="00234065">
        <w:rPr>
          <w:sz w:val="28"/>
          <w:szCs w:val="28"/>
        </w:rPr>
        <w:t xml:space="preserve">step by step </w:t>
      </w:r>
      <w:r w:rsidR="008251DF">
        <w:rPr>
          <w:sz w:val="28"/>
          <w:szCs w:val="28"/>
        </w:rPr>
        <w:t>instruction</w:t>
      </w:r>
      <w:r w:rsidR="001B7BA2">
        <w:rPr>
          <w:sz w:val="28"/>
          <w:szCs w:val="28"/>
        </w:rPr>
        <w:t>s</w:t>
      </w:r>
    </w:p>
    <w:p w14:paraId="5C474729" w14:textId="702CE170" w:rsidR="00CE1838" w:rsidRPr="00BC1A2D" w:rsidRDefault="000721C0" w:rsidP="00BC1A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“Exit” button </w:t>
      </w:r>
      <w:r w:rsidR="00234065">
        <w:rPr>
          <w:sz w:val="28"/>
          <w:szCs w:val="28"/>
        </w:rPr>
        <w:t>usable</w:t>
      </w:r>
      <w:r>
        <w:rPr>
          <w:sz w:val="28"/>
          <w:szCs w:val="28"/>
        </w:rPr>
        <w:t xml:space="preserve"> to exit navigation at any point</w:t>
      </w:r>
    </w:p>
    <w:p w14:paraId="7DB201E2" w14:textId="575CE8EF" w:rsidR="002909A0" w:rsidRPr="00442C03" w:rsidRDefault="00AF69FD" w:rsidP="00411E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73C31">
        <w:rPr>
          <w:sz w:val="28"/>
          <w:szCs w:val="28"/>
        </w:rPr>
        <w:t>Map of building held as a graph</w:t>
      </w:r>
    </w:p>
    <w:p w14:paraId="084D6AA2" w14:textId="1C1ED6C7" w:rsidR="00BE4FFE" w:rsidRDefault="002909A0" w:rsidP="009D1A5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067365">
        <w:rPr>
          <w:sz w:val="28"/>
          <w:szCs w:val="28"/>
        </w:rPr>
        <w:t xml:space="preserve">hould I have more time expand to </w:t>
      </w:r>
      <w:r w:rsidR="00790322" w:rsidRPr="00673C31">
        <w:rPr>
          <w:b/>
          <w:bCs/>
          <w:sz w:val="28"/>
          <w:szCs w:val="28"/>
        </w:rPr>
        <w:t>high</w:t>
      </w:r>
      <w:r w:rsidR="00673C31">
        <w:rPr>
          <w:b/>
          <w:bCs/>
          <w:sz w:val="28"/>
          <w:szCs w:val="28"/>
        </w:rPr>
        <w:t>-</w:t>
      </w:r>
      <w:r w:rsidR="00790322" w:rsidRPr="00673C31">
        <w:rPr>
          <w:b/>
          <w:bCs/>
          <w:sz w:val="28"/>
          <w:szCs w:val="28"/>
        </w:rPr>
        <w:t>level</w:t>
      </w:r>
      <w:r w:rsidR="00067365" w:rsidRPr="00673C31">
        <w:rPr>
          <w:b/>
          <w:bCs/>
          <w:sz w:val="28"/>
          <w:szCs w:val="28"/>
        </w:rPr>
        <w:t xml:space="preserve"> objective</w:t>
      </w:r>
      <w:r w:rsidR="00790322" w:rsidRPr="00673C31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4F46236E" w14:textId="1952263D" w:rsidR="00BE4FFE" w:rsidRDefault="00BE4FFE" w:rsidP="00673C3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Upon booting application, menu appears </w:t>
      </w:r>
      <w:r w:rsidR="00AC26F4">
        <w:rPr>
          <w:sz w:val="28"/>
          <w:szCs w:val="28"/>
        </w:rPr>
        <w:t xml:space="preserve">with </w:t>
      </w:r>
    </w:p>
    <w:p w14:paraId="345E3C2D" w14:textId="6DAA0E4A" w:rsidR="00067365" w:rsidRPr="00673C31" w:rsidRDefault="00BE4FFE" w:rsidP="00673C3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7365" w:rsidRPr="00673C31">
        <w:rPr>
          <w:sz w:val="28"/>
          <w:szCs w:val="28"/>
        </w:rPr>
        <w:t>An interface to allow you to design your own map</w:t>
      </w:r>
    </w:p>
    <w:p w14:paraId="3F951826" w14:textId="1540872E" w:rsidR="00067365" w:rsidRDefault="00F25BFC" w:rsidP="00067365">
      <w:pPr>
        <w:rPr>
          <w:sz w:val="28"/>
          <w:szCs w:val="28"/>
        </w:rPr>
      </w:pPr>
      <w:r>
        <w:rPr>
          <w:sz w:val="28"/>
          <w:szCs w:val="28"/>
        </w:rPr>
        <w:t xml:space="preserve">Such this </w:t>
      </w:r>
      <w:r w:rsidR="008C2CD0">
        <w:rPr>
          <w:sz w:val="28"/>
          <w:szCs w:val="28"/>
        </w:rPr>
        <w:t>enables</w:t>
      </w:r>
      <w:r>
        <w:rPr>
          <w:sz w:val="28"/>
          <w:szCs w:val="28"/>
        </w:rPr>
        <w:t xml:space="preserve"> more flexibility if the existing building has changes made to it whether that’s </w:t>
      </w:r>
      <w:r w:rsidR="00D9118C">
        <w:rPr>
          <w:sz w:val="28"/>
          <w:szCs w:val="28"/>
        </w:rPr>
        <w:t>simple room name changes or fundamental structural changes.</w:t>
      </w:r>
      <w:r w:rsidR="008C2CD0">
        <w:rPr>
          <w:sz w:val="28"/>
          <w:szCs w:val="28"/>
        </w:rPr>
        <w:t xml:space="preserve"> Or even for the usage of the program to completely different buildings</w:t>
      </w:r>
      <w:r w:rsidR="00B80D91">
        <w:rPr>
          <w:sz w:val="28"/>
          <w:szCs w:val="28"/>
        </w:rPr>
        <w:t xml:space="preserve">. </w:t>
      </w:r>
    </w:p>
    <w:p w14:paraId="191C06D1" w14:textId="612FFE3A" w:rsidR="00D9118C" w:rsidRDefault="00D9118C" w:rsidP="00067365">
      <w:pPr>
        <w:rPr>
          <w:sz w:val="28"/>
          <w:szCs w:val="28"/>
        </w:rPr>
      </w:pPr>
      <w:r>
        <w:rPr>
          <w:sz w:val="28"/>
          <w:szCs w:val="28"/>
        </w:rPr>
        <w:t>Other extended objectives include the following:</w:t>
      </w:r>
    </w:p>
    <w:p w14:paraId="421CF965" w14:textId="67FD7D48" w:rsidR="00673C31" w:rsidRDefault="00673C31" w:rsidP="00673C3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7365" w:rsidRPr="00673C31">
        <w:rPr>
          <w:sz w:val="28"/>
          <w:szCs w:val="28"/>
        </w:rPr>
        <w:t xml:space="preserve">The ability to input your timetable to auto-navigate to your next lesson based on the time </w:t>
      </w:r>
    </w:p>
    <w:p w14:paraId="1E376BD5" w14:textId="2D489719" w:rsidR="00067365" w:rsidRPr="00D9118C" w:rsidRDefault="00673C31" w:rsidP="00673C3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7365" w:rsidRPr="00D9118C">
        <w:rPr>
          <w:sz w:val="28"/>
          <w:szCs w:val="28"/>
        </w:rPr>
        <w:t>Modelling traffic which will affect the weighting of certain paths</w:t>
      </w:r>
      <w:r w:rsidR="00D9118C">
        <w:rPr>
          <w:sz w:val="28"/>
          <w:szCs w:val="28"/>
        </w:rPr>
        <w:t xml:space="preserve"> </w:t>
      </w:r>
      <w:r w:rsidR="00C413DC">
        <w:rPr>
          <w:sz w:val="28"/>
          <w:szCs w:val="28"/>
        </w:rPr>
        <w:t>such as</w:t>
      </w:r>
      <w:r w:rsidR="00067365" w:rsidRPr="00D9118C">
        <w:rPr>
          <w:sz w:val="28"/>
          <w:szCs w:val="28"/>
        </w:rPr>
        <w:tab/>
      </w:r>
    </w:p>
    <w:p w14:paraId="4F3089EB" w14:textId="44D5E1A0" w:rsidR="00067365" w:rsidRDefault="00C413DC" w:rsidP="00D9118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pendency</w:t>
      </w:r>
      <w:r w:rsidR="00067365">
        <w:rPr>
          <w:sz w:val="28"/>
          <w:szCs w:val="28"/>
        </w:rPr>
        <w:t xml:space="preserve"> on time of day</w:t>
      </w:r>
    </w:p>
    <w:p w14:paraId="1427D769" w14:textId="190D7866" w:rsidR="00067365" w:rsidRPr="00661F4D" w:rsidRDefault="00C413DC" w:rsidP="00D9118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pendency</w:t>
      </w:r>
      <w:r w:rsidR="00067365">
        <w:rPr>
          <w:sz w:val="28"/>
          <w:szCs w:val="28"/>
        </w:rPr>
        <w:t xml:space="preserve"> on the frequency a path is used</w:t>
      </w:r>
      <w:r w:rsidR="00117554">
        <w:rPr>
          <w:sz w:val="28"/>
          <w:szCs w:val="28"/>
        </w:rPr>
        <w:t xml:space="preserve"> (i.e. more frequently used paths will have larger weighting)</w:t>
      </w:r>
    </w:p>
    <w:p w14:paraId="0E30D2AF" w14:textId="77777777" w:rsidR="00067365" w:rsidRDefault="00067365" w:rsidP="009D1A5D">
      <w:pPr>
        <w:rPr>
          <w:sz w:val="28"/>
          <w:szCs w:val="28"/>
        </w:rPr>
      </w:pPr>
    </w:p>
    <w:p w14:paraId="14FF5D90" w14:textId="29765E8F" w:rsidR="009F7440" w:rsidRPr="00930646" w:rsidRDefault="009F7440" w:rsidP="009F7440">
      <w:pPr>
        <w:rPr>
          <w:b/>
          <w:bCs/>
          <w:sz w:val="40"/>
          <w:szCs w:val="40"/>
        </w:rPr>
      </w:pPr>
      <w:r w:rsidRPr="00930646">
        <w:rPr>
          <w:b/>
          <w:bCs/>
          <w:sz w:val="40"/>
          <w:szCs w:val="40"/>
        </w:rPr>
        <w:lastRenderedPageBreak/>
        <w:t>Design</w:t>
      </w:r>
    </w:p>
    <w:p w14:paraId="57D5AFD6" w14:textId="601405C0" w:rsidR="00297004" w:rsidRDefault="009F7440" w:rsidP="009F7440">
      <w:pPr>
        <w:rPr>
          <w:sz w:val="28"/>
          <w:szCs w:val="28"/>
        </w:rPr>
      </w:pPr>
      <w:r w:rsidRPr="00200A50">
        <w:rPr>
          <w:sz w:val="28"/>
          <w:szCs w:val="28"/>
        </w:rPr>
        <w:t>I</w:t>
      </w:r>
      <w:r w:rsidR="00200A50" w:rsidRPr="00200A50">
        <w:rPr>
          <w:sz w:val="28"/>
          <w:szCs w:val="28"/>
        </w:rPr>
        <w:t xml:space="preserve"> have as </w:t>
      </w:r>
      <w:r w:rsidR="00CC34C1">
        <w:rPr>
          <w:sz w:val="28"/>
          <w:szCs w:val="28"/>
        </w:rPr>
        <w:t xml:space="preserve">stated above decomposed the whole problem into the two sections of the path finding algorithm and the user interface. I will </w:t>
      </w:r>
      <w:r w:rsidR="00297004">
        <w:rPr>
          <w:sz w:val="28"/>
          <w:szCs w:val="28"/>
        </w:rPr>
        <w:t xml:space="preserve">further </w:t>
      </w:r>
      <w:r w:rsidR="00CC34C1">
        <w:rPr>
          <w:sz w:val="28"/>
          <w:szCs w:val="28"/>
        </w:rPr>
        <w:t xml:space="preserve">decompose the path finding algorithm again into the algorithm itself and the </w:t>
      </w:r>
      <w:r w:rsidR="007D6551">
        <w:rPr>
          <w:sz w:val="28"/>
          <w:szCs w:val="28"/>
        </w:rPr>
        <w:t xml:space="preserve">graph of the </w:t>
      </w:r>
      <w:r w:rsidR="00CC34C1">
        <w:rPr>
          <w:sz w:val="28"/>
          <w:szCs w:val="28"/>
        </w:rPr>
        <w:t xml:space="preserve">map </w:t>
      </w:r>
      <w:r w:rsidR="007D6551">
        <w:rPr>
          <w:sz w:val="28"/>
          <w:szCs w:val="28"/>
        </w:rPr>
        <w:t xml:space="preserve">that </w:t>
      </w:r>
      <w:r w:rsidR="00CC34C1">
        <w:rPr>
          <w:sz w:val="28"/>
          <w:szCs w:val="28"/>
        </w:rPr>
        <w:t>it acts on.</w:t>
      </w:r>
    </w:p>
    <w:p w14:paraId="19987EC8" w14:textId="071685C6" w:rsidR="00C27EAD" w:rsidRDefault="00C27EAD" w:rsidP="009F74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Interface</w:t>
      </w:r>
    </w:p>
    <w:p w14:paraId="2E04A844" w14:textId="60595943" w:rsidR="00C27EAD" w:rsidRDefault="00C27EAD" w:rsidP="009F7440">
      <w:pPr>
        <w:rPr>
          <w:sz w:val="28"/>
          <w:szCs w:val="28"/>
        </w:rPr>
      </w:pPr>
      <w:r>
        <w:rPr>
          <w:sz w:val="28"/>
          <w:szCs w:val="28"/>
        </w:rPr>
        <w:t>The user interface would require the following (already briefly stated above but to reiterate):</w:t>
      </w:r>
    </w:p>
    <w:p w14:paraId="5F45E6C8" w14:textId="5E12A4D7" w:rsidR="00C27EAD" w:rsidRDefault="00C27EAD" w:rsidP="00131AC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menu</w:t>
      </w:r>
      <w:r w:rsidR="00131AC6">
        <w:rPr>
          <w:sz w:val="28"/>
          <w:szCs w:val="28"/>
        </w:rPr>
        <w:t xml:space="preserve"> with 3 options</w:t>
      </w:r>
    </w:p>
    <w:p w14:paraId="07A74861" w14:textId="61E8F197" w:rsidR="00131AC6" w:rsidRDefault="00131AC6" w:rsidP="00131AC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tart button to start navigation</w:t>
      </w:r>
    </w:p>
    <w:p w14:paraId="197E806C" w14:textId="67546870" w:rsidR="00456578" w:rsidRPr="00456578" w:rsidRDefault="00296D25" w:rsidP="0045657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rop down boxes to input start </w:t>
      </w:r>
      <w:r w:rsidR="00456578">
        <w:rPr>
          <w:sz w:val="28"/>
          <w:szCs w:val="28"/>
        </w:rPr>
        <w:t>point (point A)</w:t>
      </w:r>
    </w:p>
    <w:p w14:paraId="449FADF2" w14:textId="431F2B17" w:rsidR="00296D25" w:rsidRDefault="00456578" w:rsidP="00131AC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rop down boxes to input end point (point B)</w:t>
      </w:r>
    </w:p>
    <w:p w14:paraId="27266756" w14:textId="4A5BDCC8" w:rsidR="00456578" w:rsidRDefault="008B699E" w:rsidP="0045657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screen providing navigation of the algorithm</w:t>
      </w:r>
    </w:p>
    <w:p w14:paraId="2AC51290" w14:textId="22176DD8" w:rsidR="008B699E" w:rsidRPr="00456578" w:rsidRDefault="00204B35" w:rsidP="008B699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raphical visualisation </w:t>
      </w:r>
      <w:r w:rsidR="008B699E">
        <w:rPr>
          <w:sz w:val="28"/>
          <w:szCs w:val="28"/>
        </w:rPr>
        <w:t xml:space="preserve"> </w:t>
      </w:r>
    </w:p>
    <w:p w14:paraId="3675D9AF" w14:textId="276104D3" w:rsidR="00201606" w:rsidRPr="00A94DBC" w:rsidRDefault="00297004" w:rsidP="009F744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th Finding Algorithm: </w:t>
      </w:r>
      <w:r w:rsidR="00A94DBC">
        <w:rPr>
          <w:b/>
          <w:bCs/>
          <w:sz w:val="36"/>
          <w:szCs w:val="36"/>
        </w:rPr>
        <w:t>Coding The Map (Graphing)</w:t>
      </w:r>
    </w:p>
    <w:p w14:paraId="183EC48F" w14:textId="37CE15C2" w:rsidR="00306497" w:rsidRDefault="00D07CE6" w:rsidP="009F7440">
      <w:pPr>
        <w:rPr>
          <w:sz w:val="28"/>
          <w:szCs w:val="28"/>
        </w:rPr>
      </w:pPr>
      <w:r w:rsidRPr="00FB1473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15F2D1" wp14:editId="78257A35">
            <wp:simplePos x="0" y="0"/>
            <wp:positionH relativeFrom="column">
              <wp:posOffset>-20955</wp:posOffset>
            </wp:positionH>
            <wp:positionV relativeFrom="paragraph">
              <wp:posOffset>1325880</wp:posOffset>
            </wp:positionV>
            <wp:extent cx="5788025" cy="2439670"/>
            <wp:effectExtent l="0" t="0" r="3175" b="0"/>
            <wp:wrapTight wrapText="bothSides">
              <wp:wrapPolygon edited="0">
                <wp:start x="0" y="0"/>
                <wp:lineTo x="0" y="21420"/>
                <wp:lineTo x="21541" y="21420"/>
                <wp:lineTo x="21541" y="0"/>
                <wp:lineTo x="0" y="0"/>
              </wp:wrapPolygon>
            </wp:wrapTight>
            <wp:docPr id="1095963623" name="Picture 1" descr="A blueprint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63623" name="Picture 1" descr="A blueprint of a hous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497">
        <w:rPr>
          <w:sz w:val="28"/>
          <w:szCs w:val="28"/>
        </w:rPr>
        <w:t xml:space="preserve">At first, for simplicity I will hardcode my map into the program (and should it happen </w:t>
      </w:r>
      <w:r w:rsidR="000E1308">
        <w:rPr>
          <w:sz w:val="28"/>
          <w:szCs w:val="28"/>
        </w:rPr>
        <w:t>later</w:t>
      </w:r>
      <w:r w:rsidR="00306497">
        <w:rPr>
          <w:sz w:val="28"/>
          <w:szCs w:val="28"/>
        </w:rPr>
        <w:t xml:space="preserve"> the interface to draw your own map). </w:t>
      </w:r>
      <w:r w:rsidR="000E1308">
        <w:rPr>
          <w:sz w:val="28"/>
          <w:szCs w:val="28"/>
        </w:rPr>
        <w:t xml:space="preserve">To help visualise this problem I took the existing map of Hampton and using draw.io I </w:t>
      </w:r>
      <w:r w:rsidR="00770D2B">
        <w:rPr>
          <w:sz w:val="28"/>
          <w:szCs w:val="28"/>
        </w:rPr>
        <w:t>copied it onto this</w:t>
      </w:r>
      <w:r w:rsidR="00201606">
        <w:rPr>
          <w:sz w:val="28"/>
          <w:szCs w:val="28"/>
        </w:rPr>
        <w:t>. A section of this is</w:t>
      </w:r>
      <w:r w:rsidR="00770D2B">
        <w:rPr>
          <w:sz w:val="28"/>
          <w:szCs w:val="28"/>
        </w:rPr>
        <w:t xml:space="preserve"> shown below.</w:t>
      </w:r>
    </w:p>
    <w:p w14:paraId="0A51DDD9" w14:textId="2247CE9D" w:rsidR="00FB1473" w:rsidRDefault="00FB1473" w:rsidP="009F7440">
      <w:pPr>
        <w:rPr>
          <w:sz w:val="28"/>
          <w:szCs w:val="28"/>
        </w:rPr>
      </w:pPr>
    </w:p>
    <w:p w14:paraId="515B68A9" w14:textId="77777777" w:rsidR="00256998" w:rsidRDefault="00EE2BBA" w:rsidP="009F74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can be seen, I initially placed nodes at each point </w:t>
      </w:r>
      <w:r w:rsidR="003D108B">
        <w:rPr>
          <w:sz w:val="28"/>
          <w:szCs w:val="28"/>
        </w:rPr>
        <w:t xml:space="preserve">where the corridor spits to another path. Prior to this I considered </w:t>
      </w:r>
      <w:r w:rsidR="008F1443">
        <w:rPr>
          <w:sz w:val="28"/>
          <w:szCs w:val="28"/>
        </w:rPr>
        <w:t>making every room a node and navigating to them (</w:t>
      </w:r>
      <w:r w:rsidR="007E55D5">
        <w:rPr>
          <w:sz w:val="28"/>
          <w:szCs w:val="28"/>
        </w:rPr>
        <w:t>like</w:t>
      </w:r>
      <w:r w:rsidR="008F1443">
        <w:rPr>
          <w:sz w:val="28"/>
          <w:szCs w:val="28"/>
        </w:rPr>
        <w:t xml:space="preserve"> </w:t>
      </w:r>
      <w:r w:rsidR="007E55D5">
        <w:rPr>
          <w:sz w:val="28"/>
          <w:szCs w:val="28"/>
        </w:rPr>
        <w:t>the</w:t>
      </w:r>
      <w:r w:rsidR="008F1443">
        <w:rPr>
          <w:sz w:val="28"/>
          <w:szCs w:val="28"/>
        </w:rPr>
        <w:t xml:space="preserve"> simple model of the </w:t>
      </w:r>
      <w:r w:rsidR="00256998">
        <w:rPr>
          <w:sz w:val="28"/>
          <w:szCs w:val="28"/>
        </w:rPr>
        <w:t>A</w:t>
      </w:r>
      <w:r w:rsidR="007D6551">
        <w:rPr>
          <w:sz w:val="28"/>
          <w:szCs w:val="28"/>
        </w:rPr>
        <w:t>-to-</w:t>
      </w:r>
      <w:r w:rsidR="00256998">
        <w:rPr>
          <w:sz w:val="28"/>
          <w:szCs w:val="28"/>
        </w:rPr>
        <w:t>Z</w:t>
      </w:r>
      <w:r w:rsidR="008F1443">
        <w:rPr>
          <w:sz w:val="28"/>
          <w:szCs w:val="28"/>
        </w:rPr>
        <w:t xml:space="preserve"> graph)</w:t>
      </w:r>
      <w:r w:rsidR="007D6551">
        <w:rPr>
          <w:sz w:val="28"/>
          <w:szCs w:val="28"/>
        </w:rPr>
        <w:t xml:space="preserve">, however I quickly realized that this was much too complex and inefficient considering </w:t>
      </w:r>
      <w:r w:rsidR="0024394F">
        <w:rPr>
          <w:sz w:val="28"/>
          <w:szCs w:val="28"/>
        </w:rPr>
        <w:t xml:space="preserve">the number of nodes this would result in the path finding algorithm looking through. Hence why I initially place nodes at each </w:t>
      </w:r>
      <w:r w:rsidR="007E55D5">
        <w:rPr>
          <w:sz w:val="28"/>
          <w:szCs w:val="28"/>
        </w:rPr>
        <w:t xml:space="preserve">corridor intersection. This however was still much too inefficient as there was still the problem of how going from a node to the rooms themselves within each corridor. </w:t>
      </w:r>
    </w:p>
    <w:p w14:paraId="3C15998D" w14:textId="77777777" w:rsidR="00FB1473" w:rsidRDefault="00FB1473" w:rsidP="009F7440">
      <w:pPr>
        <w:rPr>
          <w:sz w:val="28"/>
          <w:szCs w:val="28"/>
        </w:rPr>
      </w:pPr>
    </w:p>
    <w:p w14:paraId="2421E88C" w14:textId="77777777" w:rsidR="00FB1473" w:rsidRDefault="00FB1473" w:rsidP="009F7440">
      <w:pPr>
        <w:rPr>
          <w:sz w:val="28"/>
          <w:szCs w:val="28"/>
        </w:rPr>
      </w:pPr>
    </w:p>
    <w:p w14:paraId="78780BBA" w14:textId="77777777" w:rsidR="00FB1473" w:rsidRDefault="00FB1473" w:rsidP="009F7440">
      <w:pPr>
        <w:rPr>
          <w:sz w:val="28"/>
          <w:szCs w:val="28"/>
        </w:rPr>
      </w:pPr>
    </w:p>
    <w:p w14:paraId="724428B7" w14:textId="11AC7817" w:rsidR="00FB1473" w:rsidRDefault="00FB1473" w:rsidP="009F7440">
      <w:pPr>
        <w:rPr>
          <w:sz w:val="28"/>
          <w:szCs w:val="28"/>
        </w:rPr>
      </w:pPr>
    </w:p>
    <w:p w14:paraId="4A0284D9" w14:textId="115D96F8" w:rsidR="009A2F1C" w:rsidRDefault="001D773A" w:rsidP="009F7440">
      <w:pPr>
        <w:rPr>
          <w:sz w:val="28"/>
          <w:szCs w:val="28"/>
        </w:rPr>
      </w:pPr>
      <w:r w:rsidRPr="009A2F1C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3252D6" wp14:editId="090A0D69">
            <wp:simplePos x="0" y="0"/>
            <wp:positionH relativeFrom="column">
              <wp:posOffset>-18288</wp:posOffset>
            </wp:positionH>
            <wp:positionV relativeFrom="paragraph">
              <wp:posOffset>628904</wp:posOffset>
            </wp:positionV>
            <wp:extent cx="5731510" cy="2872105"/>
            <wp:effectExtent l="0" t="0" r="2540" b="4445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2068919883" name="Picture 1" descr="A computer screen shot of a bluepr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19883" name="Picture 1" descr="A computer screen shot of a bluepr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5D5">
        <w:rPr>
          <w:sz w:val="28"/>
          <w:szCs w:val="28"/>
        </w:rPr>
        <w:t>After</w:t>
      </w:r>
      <w:r w:rsidR="00256998">
        <w:rPr>
          <w:sz w:val="28"/>
          <w:szCs w:val="28"/>
        </w:rPr>
        <w:t xml:space="preserve"> much thinking, I came to the solution of</w:t>
      </w:r>
      <w:r w:rsidR="00B83F83">
        <w:rPr>
          <w:sz w:val="28"/>
          <w:szCs w:val="28"/>
        </w:rPr>
        <w:t xml:space="preserve"> now setting the nodes to the corridors themselves</w:t>
      </w:r>
      <w:r w:rsidR="00201606">
        <w:rPr>
          <w:sz w:val="28"/>
          <w:szCs w:val="28"/>
        </w:rPr>
        <w:t xml:space="preserve">. The same section with corridors can be seen </w:t>
      </w:r>
      <w:r w:rsidR="00B83F83">
        <w:rPr>
          <w:sz w:val="28"/>
          <w:szCs w:val="28"/>
        </w:rPr>
        <w:t>below</w:t>
      </w:r>
    </w:p>
    <w:p w14:paraId="56C5D654" w14:textId="3FCB0013" w:rsidR="00B83F83" w:rsidRDefault="00333307" w:rsidP="009F7440">
      <w:pPr>
        <w:rPr>
          <w:sz w:val="28"/>
          <w:szCs w:val="28"/>
        </w:rPr>
      </w:pPr>
      <w:r>
        <w:rPr>
          <w:sz w:val="28"/>
          <w:szCs w:val="28"/>
        </w:rPr>
        <w:t>I found this to be a much more efficient and elegant solution than the formers.</w:t>
      </w:r>
      <w:r w:rsidR="00CF352A">
        <w:rPr>
          <w:sz w:val="28"/>
          <w:szCs w:val="28"/>
        </w:rPr>
        <w:t xml:space="preserve"> This way I would associate </w:t>
      </w:r>
      <w:r w:rsidR="008852B4">
        <w:rPr>
          <w:sz w:val="28"/>
          <w:szCs w:val="28"/>
        </w:rPr>
        <w:t xml:space="preserve">all </w:t>
      </w:r>
      <w:r w:rsidR="00CF352A">
        <w:rPr>
          <w:sz w:val="28"/>
          <w:szCs w:val="28"/>
        </w:rPr>
        <w:t xml:space="preserve">rooms to </w:t>
      </w:r>
      <w:r w:rsidR="008852B4">
        <w:rPr>
          <w:sz w:val="28"/>
          <w:szCs w:val="28"/>
        </w:rPr>
        <w:t>their relevant corridors</w:t>
      </w:r>
      <w:r w:rsidR="00CF352A">
        <w:rPr>
          <w:sz w:val="28"/>
          <w:szCs w:val="28"/>
        </w:rPr>
        <w:t xml:space="preserve">, and so to navigate to a specific room </w:t>
      </w:r>
      <w:r w:rsidR="00383C1D">
        <w:rPr>
          <w:sz w:val="28"/>
          <w:szCs w:val="28"/>
        </w:rPr>
        <w:t>first search for which corridor this would be and from there navigate to said corridor. Although perhaps not the best solution, for my purposes it seemed the easiest to visualise</w:t>
      </w:r>
      <w:r w:rsidR="004A6106">
        <w:rPr>
          <w:sz w:val="28"/>
          <w:szCs w:val="28"/>
        </w:rPr>
        <w:t xml:space="preserve"> and </w:t>
      </w:r>
      <w:r w:rsidR="004A6106">
        <w:rPr>
          <w:sz w:val="28"/>
          <w:szCs w:val="28"/>
        </w:rPr>
        <w:lastRenderedPageBreak/>
        <w:t>graph out. Although this does require searching for which corridor a room is within</w:t>
      </w:r>
      <w:r w:rsidR="00200762">
        <w:rPr>
          <w:sz w:val="28"/>
          <w:szCs w:val="28"/>
        </w:rPr>
        <w:t>, this can be optimised later and this solution also makes the graph much simpler to create, edit and correct if needed.</w:t>
      </w:r>
      <w:r w:rsidR="008852B4">
        <w:rPr>
          <w:sz w:val="28"/>
          <w:szCs w:val="28"/>
        </w:rPr>
        <w:t xml:space="preserve"> Another potential problem would be that </w:t>
      </w:r>
      <w:r w:rsidR="00D16D7D">
        <w:rPr>
          <w:sz w:val="28"/>
          <w:szCs w:val="28"/>
        </w:rPr>
        <w:t>this is not truly navigating to the room itself however I believe that provided the location of the corridor where the rooms is in, it wouldn’t be a huge inconvenience to then just find the room withing said corridor.</w:t>
      </w:r>
    </w:p>
    <w:p w14:paraId="10F0D46E" w14:textId="77777777" w:rsidR="00D07CE6" w:rsidRPr="00200A50" w:rsidRDefault="00D07CE6" w:rsidP="009F7440">
      <w:pPr>
        <w:rPr>
          <w:sz w:val="28"/>
          <w:szCs w:val="28"/>
        </w:rPr>
      </w:pPr>
    </w:p>
    <w:p w14:paraId="0FE5979A" w14:textId="426B5056" w:rsidR="009F7440" w:rsidRDefault="009F7440" w:rsidP="009D1A5D">
      <w:pPr>
        <w:rPr>
          <w:sz w:val="28"/>
          <w:szCs w:val="28"/>
        </w:rPr>
      </w:pPr>
    </w:p>
    <w:p w14:paraId="141E99DC" w14:textId="081B0858" w:rsidR="009F7440" w:rsidRPr="009F7440" w:rsidRDefault="009F7440" w:rsidP="009F7440">
      <w:pPr>
        <w:rPr>
          <w:sz w:val="28"/>
          <w:szCs w:val="28"/>
        </w:rPr>
      </w:pPr>
    </w:p>
    <w:p w14:paraId="4CF37082" w14:textId="15D089A6" w:rsidR="009F7440" w:rsidRPr="009F7440" w:rsidRDefault="009F7440" w:rsidP="009F7440">
      <w:pPr>
        <w:rPr>
          <w:sz w:val="28"/>
          <w:szCs w:val="28"/>
        </w:rPr>
      </w:pPr>
    </w:p>
    <w:p w14:paraId="7A24CD7A" w14:textId="77777777" w:rsidR="009F7440" w:rsidRPr="009F7440" w:rsidRDefault="009F7440" w:rsidP="009F7440">
      <w:pPr>
        <w:rPr>
          <w:sz w:val="28"/>
          <w:szCs w:val="28"/>
        </w:rPr>
      </w:pPr>
    </w:p>
    <w:p w14:paraId="20FE7153" w14:textId="77777777" w:rsidR="009F7440" w:rsidRPr="009F7440" w:rsidRDefault="009F7440" w:rsidP="009F7440">
      <w:pPr>
        <w:rPr>
          <w:sz w:val="28"/>
          <w:szCs w:val="28"/>
        </w:rPr>
      </w:pPr>
    </w:p>
    <w:p w14:paraId="3F6FD95E" w14:textId="77777777" w:rsidR="009F7440" w:rsidRPr="009F7440" w:rsidRDefault="009F7440" w:rsidP="009F7440">
      <w:pPr>
        <w:rPr>
          <w:sz w:val="28"/>
          <w:szCs w:val="28"/>
        </w:rPr>
      </w:pPr>
    </w:p>
    <w:p w14:paraId="3AAA4489" w14:textId="77777777" w:rsidR="009F7440" w:rsidRDefault="009F7440" w:rsidP="009F7440">
      <w:pPr>
        <w:rPr>
          <w:sz w:val="28"/>
          <w:szCs w:val="28"/>
        </w:rPr>
      </w:pPr>
    </w:p>
    <w:p w14:paraId="670CFBB1" w14:textId="77777777" w:rsidR="009F7440" w:rsidRDefault="009F7440" w:rsidP="009F7440">
      <w:pPr>
        <w:ind w:firstLine="720"/>
        <w:rPr>
          <w:sz w:val="28"/>
          <w:szCs w:val="28"/>
        </w:rPr>
      </w:pPr>
    </w:p>
    <w:p w14:paraId="1705C863" w14:textId="77777777" w:rsidR="009F7440" w:rsidRDefault="009F7440" w:rsidP="009F7440">
      <w:pPr>
        <w:ind w:firstLine="720"/>
        <w:rPr>
          <w:sz w:val="28"/>
          <w:szCs w:val="28"/>
        </w:rPr>
      </w:pPr>
    </w:p>
    <w:p w14:paraId="1C38FB9F" w14:textId="77777777" w:rsidR="009F7440" w:rsidRDefault="009F7440" w:rsidP="009F7440">
      <w:pPr>
        <w:ind w:firstLine="720"/>
        <w:rPr>
          <w:sz w:val="28"/>
          <w:szCs w:val="28"/>
        </w:rPr>
      </w:pPr>
    </w:p>
    <w:p w14:paraId="62265731" w14:textId="77777777" w:rsidR="009F7440" w:rsidRDefault="009F7440" w:rsidP="009F7440">
      <w:pPr>
        <w:ind w:firstLine="720"/>
        <w:rPr>
          <w:sz w:val="28"/>
          <w:szCs w:val="28"/>
        </w:rPr>
      </w:pPr>
    </w:p>
    <w:p w14:paraId="3C944D85" w14:textId="77777777" w:rsidR="009F7440" w:rsidRDefault="009F7440" w:rsidP="009F7440">
      <w:pPr>
        <w:ind w:firstLine="720"/>
        <w:rPr>
          <w:sz w:val="28"/>
          <w:szCs w:val="28"/>
        </w:rPr>
      </w:pPr>
    </w:p>
    <w:p w14:paraId="54176BA6" w14:textId="77777777" w:rsidR="009F7440" w:rsidRDefault="009F7440" w:rsidP="009F7440">
      <w:pPr>
        <w:ind w:firstLine="720"/>
        <w:rPr>
          <w:sz w:val="28"/>
          <w:szCs w:val="28"/>
        </w:rPr>
      </w:pPr>
    </w:p>
    <w:p w14:paraId="3ACA03D1" w14:textId="77777777" w:rsidR="009F7440" w:rsidRDefault="009F7440" w:rsidP="009F7440">
      <w:pPr>
        <w:ind w:firstLine="720"/>
        <w:rPr>
          <w:sz w:val="28"/>
          <w:szCs w:val="28"/>
        </w:rPr>
      </w:pPr>
    </w:p>
    <w:p w14:paraId="0FB949EB" w14:textId="77777777" w:rsidR="009F7440" w:rsidRDefault="009F7440" w:rsidP="009F7440">
      <w:pPr>
        <w:ind w:firstLine="720"/>
        <w:rPr>
          <w:sz w:val="28"/>
          <w:szCs w:val="28"/>
        </w:rPr>
      </w:pPr>
    </w:p>
    <w:p w14:paraId="31633882" w14:textId="77777777" w:rsidR="009F7440" w:rsidRDefault="009F7440" w:rsidP="009F7440">
      <w:pPr>
        <w:ind w:firstLine="720"/>
        <w:rPr>
          <w:sz w:val="28"/>
          <w:szCs w:val="28"/>
        </w:rPr>
      </w:pPr>
    </w:p>
    <w:p w14:paraId="1D6C35BA" w14:textId="77777777" w:rsidR="009F7440" w:rsidRDefault="009F7440" w:rsidP="009F7440">
      <w:pPr>
        <w:ind w:firstLine="720"/>
        <w:rPr>
          <w:sz w:val="28"/>
          <w:szCs w:val="28"/>
        </w:rPr>
      </w:pPr>
    </w:p>
    <w:p w14:paraId="62EE3824" w14:textId="77777777" w:rsidR="009F7440" w:rsidRPr="009F7440" w:rsidRDefault="009F7440" w:rsidP="009F7440">
      <w:pPr>
        <w:ind w:firstLine="720"/>
        <w:rPr>
          <w:sz w:val="28"/>
          <w:szCs w:val="28"/>
        </w:rPr>
      </w:pPr>
    </w:p>
    <w:sectPr w:rsidR="009F7440" w:rsidRPr="009F7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96DF9"/>
    <w:multiLevelType w:val="hybridMultilevel"/>
    <w:tmpl w:val="2F9265DA"/>
    <w:lvl w:ilvl="0" w:tplc="5678A2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FB5518"/>
    <w:multiLevelType w:val="hybridMultilevel"/>
    <w:tmpl w:val="7908C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F351A"/>
    <w:multiLevelType w:val="hybridMultilevel"/>
    <w:tmpl w:val="B85896FA"/>
    <w:lvl w:ilvl="0" w:tplc="21680F2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70DD"/>
    <w:multiLevelType w:val="hybridMultilevel"/>
    <w:tmpl w:val="28885776"/>
    <w:lvl w:ilvl="0" w:tplc="30024910">
      <w:start w:val="1"/>
      <w:numFmt w:val="decimal"/>
      <w:lvlText w:val="L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A7CE9"/>
    <w:multiLevelType w:val="hybridMultilevel"/>
    <w:tmpl w:val="D85A96AA"/>
    <w:lvl w:ilvl="0" w:tplc="D898B842">
      <w:start w:val="1"/>
      <w:numFmt w:val="decimal"/>
      <w:lvlText w:val="H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55FD4"/>
    <w:multiLevelType w:val="hybridMultilevel"/>
    <w:tmpl w:val="863AFC5C"/>
    <w:lvl w:ilvl="0" w:tplc="F758A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F71EBE"/>
    <w:multiLevelType w:val="hybridMultilevel"/>
    <w:tmpl w:val="9F12EF64"/>
    <w:lvl w:ilvl="0" w:tplc="25EC3C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6068">
    <w:abstractNumId w:val="2"/>
  </w:num>
  <w:num w:numId="2" w16cid:durableId="1877695250">
    <w:abstractNumId w:val="6"/>
  </w:num>
  <w:num w:numId="3" w16cid:durableId="515728475">
    <w:abstractNumId w:val="3"/>
  </w:num>
  <w:num w:numId="4" w16cid:durableId="533271004">
    <w:abstractNumId w:val="4"/>
  </w:num>
  <w:num w:numId="5" w16cid:durableId="1191068871">
    <w:abstractNumId w:val="1"/>
  </w:num>
  <w:num w:numId="6" w16cid:durableId="977102941">
    <w:abstractNumId w:val="5"/>
  </w:num>
  <w:num w:numId="7" w16cid:durableId="188783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BB"/>
    <w:rsid w:val="000221DA"/>
    <w:rsid w:val="000251C2"/>
    <w:rsid w:val="0003471D"/>
    <w:rsid w:val="0004120A"/>
    <w:rsid w:val="00043D9B"/>
    <w:rsid w:val="00067365"/>
    <w:rsid w:val="000721C0"/>
    <w:rsid w:val="00081911"/>
    <w:rsid w:val="00085D9A"/>
    <w:rsid w:val="000C1508"/>
    <w:rsid w:val="000E1308"/>
    <w:rsid w:val="000F1080"/>
    <w:rsid w:val="00117554"/>
    <w:rsid w:val="00117B3E"/>
    <w:rsid w:val="00131AC6"/>
    <w:rsid w:val="0013561D"/>
    <w:rsid w:val="00143782"/>
    <w:rsid w:val="001676CD"/>
    <w:rsid w:val="00187FE3"/>
    <w:rsid w:val="00192CF4"/>
    <w:rsid w:val="0019788C"/>
    <w:rsid w:val="001A75D0"/>
    <w:rsid w:val="001B7BA2"/>
    <w:rsid w:val="001D773A"/>
    <w:rsid w:val="001E5CF6"/>
    <w:rsid w:val="001F702E"/>
    <w:rsid w:val="00200762"/>
    <w:rsid w:val="00200A50"/>
    <w:rsid w:val="00201606"/>
    <w:rsid w:val="00204B35"/>
    <w:rsid w:val="00234065"/>
    <w:rsid w:val="0024394F"/>
    <w:rsid w:val="00256998"/>
    <w:rsid w:val="002628D3"/>
    <w:rsid w:val="002634DE"/>
    <w:rsid w:val="002754E8"/>
    <w:rsid w:val="002909A0"/>
    <w:rsid w:val="002945D5"/>
    <w:rsid w:val="00296D25"/>
    <w:rsid w:val="00297004"/>
    <w:rsid w:val="002A5DAC"/>
    <w:rsid w:val="002D295B"/>
    <w:rsid w:val="002D7932"/>
    <w:rsid w:val="00305B21"/>
    <w:rsid w:val="00306497"/>
    <w:rsid w:val="00331B03"/>
    <w:rsid w:val="00333307"/>
    <w:rsid w:val="00383C1D"/>
    <w:rsid w:val="003938A3"/>
    <w:rsid w:val="00396C43"/>
    <w:rsid w:val="003A68EA"/>
    <w:rsid w:val="003D108B"/>
    <w:rsid w:val="003D4430"/>
    <w:rsid w:val="003E3D94"/>
    <w:rsid w:val="003F29DC"/>
    <w:rsid w:val="00403FE2"/>
    <w:rsid w:val="00411EF7"/>
    <w:rsid w:val="004173BB"/>
    <w:rsid w:val="00441EB5"/>
    <w:rsid w:val="00442C03"/>
    <w:rsid w:val="00456578"/>
    <w:rsid w:val="00461C1C"/>
    <w:rsid w:val="004A6106"/>
    <w:rsid w:val="004C4131"/>
    <w:rsid w:val="004D2ABF"/>
    <w:rsid w:val="004D4A56"/>
    <w:rsid w:val="004F5D95"/>
    <w:rsid w:val="00573551"/>
    <w:rsid w:val="0057430E"/>
    <w:rsid w:val="00590325"/>
    <w:rsid w:val="00652448"/>
    <w:rsid w:val="00661AD5"/>
    <w:rsid w:val="00661F4D"/>
    <w:rsid w:val="00673C31"/>
    <w:rsid w:val="00677C89"/>
    <w:rsid w:val="006B4469"/>
    <w:rsid w:val="006B6889"/>
    <w:rsid w:val="006D0870"/>
    <w:rsid w:val="006E5141"/>
    <w:rsid w:val="00730676"/>
    <w:rsid w:val="00762708"/>
    <w:rsid w:val="00762ABC"/>
    <w:rsid w:val="00770D2B"/>
    <w:rsid w:val="00790322"/>
    <w:rsid w:val="007B1176"/>
    <w:rsid w:val="007D6551"/>
    <w:rsid w:val="007E55D5"/>
    <w:rsid w:val="007E6C3B"/>
    <w:rsid w:val="0081797C"/>
    <w:rsid w:val="008213CD"/>
    <w:rsid w:val="008251DF"/>
    <w:rsid w:val="008852B4"/>
    <w:rsid w:val="008B699E"/>
    <w:rsid w:val="008C2CD0"/>
    <w:rsid w:val="008C7C12"/>
    <w:rsid w:val="008D067A"/>
    <w:rsid w:val="008F1443"/>
    <w:rsid w:val="00900D8F"/>
    <w:rsid w:val="0090757A"/>
    <w:rsid w:val="009138C5"/>
    <w:rsid w:val="00913FAF"/>
    <w:rsid w:val="00930646"/>
    <w:rsid w:val="00972C88"/>
    <w:rsid w:val="0097504E"/>
    <w:rsid w:val="009807AF"/>
    <w:rsid w:val="00991789"/>
    <w:rsid w:val="009A2F1C"/>
    <w:rsid w:val="009C334D"/>
    <w:rsid w:val="009D1A5D"/>
    <w:rsid w:val="009F7440"/>
    <w:rsid w:val="00A02EEF"/>
    <w:rsid w:val="00A20281"/>
    <w:rsid w:val="00A328CF"/>
    <w:rsid w:val="00A366E2"/>
    <w:rsid w:val="00A37852"/>
    <w:rsid w:val="00A432D7"/>
    <w:rsid w:val="00A94DBC"/>
    <w:rsid w:val="00AC26F4"/>
    <w:rsid w:val="00AD371B"/>
    <w:rsid w:val="00AF69FD"/>
    <w:rsid w:val="00B17DDF"/>
    <w:rsid w:val="00B54984"/>
    <w:rsid w:val="00B80D91"/>
    <w:rsid w:val="00B83F83"/>
    <w:rsid w:val="00B94A7B"/>
    <w:rsid w:val="00BC1A2D"/>
    <w:rsid w:val="00BE4FFE"/>
    <w:rsid w:val="00C27EAD"/>
    <w:rsid w:val="00C375B5"/>
    <w:rsid w:val="00C413DC"/>
    <w:rsid w:val="00C51FCA"/>
    <w:rsid w:val="00C61008"/>
    <w:rsid w:val="00CC34C1"/>
    <w:rsid w:val="00CD7B06"/>
    <w:rsid w:val="00CE1838"/>
    <w:rsid w:val="00CF352A"/>
    <w:rsid w:val="00D07CE6"/>
    <w:rsid w:val="00D102E1"/>
    <w:rsid w:val="00D16D7D"/>
    <w:rsid w:val="00D37F12"/>
    <w:rsid w:val="00D5406F"/>
    <w:rsid w:val="00D54955"/>
    <w:rsid w:val="00D57208"/>
    <w:rsid w:val="00D6584B"/>
    <w:rsid w:val="00D70836"/>
    <w:rsid w:val="00D7698E"/>
    <w:rsid w:val="00D9118C"/>
    <w:rsid w:val="00DF6F17"/>
    <w:rsid w:val="00E036D0"/>
    <w:rsid w:val="00E667AC"/>
    <w:rsid w:val="00E85ED4"/>
    <w:rsid w:val="00EA3096"/>
    <w:rsid w:val="00EA7D5B"/>
    <w:rsid w:val="00EB0536"/>
    <w:rsid w:val="00ED47F0"/>
    <w:rsid w:val="00EE2BBA"/>
    <w:rsid w:val="00EF27E9"/>
    <w:rsid w:val="00F25BFC"/>
    <w:rsid w:val="00F336B0"/>
    <w:rsid w:val="00F56BC2"/>
    <w:rsid w:val="00F6423E"/>
    <w:rsid w:val="00FA794D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BF5B"/>
  <w15:chartTrackingRefBased/>
  <w15:docId w15:val="{E26860D1-6CDC-4FA5-82AF-C85A28B7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3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3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3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3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3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3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3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3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3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80C1-F5EC-4DEA-8AFB-EBFD48E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3</TotalTime>
  <Pages>8</Pages>
  <Words>1067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g</dc:creator>
  <cp:keywords/>
  <dc:description/>
  <cp:lastModifiedBy>Robert Ng</cp:lastModifiedBy>
  <cp:revision>155</cp:revision>
  <dcterms:created xsi:type="dcterms:W3CDTF">2024-09-09T13:01:00Z</dcterms:created>
  <dcterms:modified xsi:type="dcterms:W3CDTF">2024-11-12T10:55:00Z</dcterms:modified>
</cp:coreProperties>
</file>